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124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шин Роман Вале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шина Анна Ром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124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В. Миш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Миш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